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F95FA4" w:rsidRPr="00603773" w:rsidTr="00C47538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C47538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F95FA4" w:rsidRPr="00655766" w:rsidTr="00C47538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F95FA4" w:rsidRPr="00655766" w:rsidTr="00C47538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AB0FB9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4"/>
        <w:gridCol w:w="3792"/>
        <w:gridCol w:w="357"/>
        <w:gridCol w:w="895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</w:t>
      </w:r>
      <w:bookmarkStart w:id="0" w:name="_GoBack"/>
      <w:bookmarkEnd w:id="0"/>
      <w:r>
        <w:t>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7C4" w:rsidRDefault="00EF67C4" w:rsidP="008068A2">
      <w:pPr>
        <w:spacing w:after="0" w:line="240" w:lineRule="auto"/>
      </w:pPr>
      <w:r>
        <w:separator/>
      </w:r>
    </w:p>
  </w:endnote>
  <w:endnote w:type="continuationSeparator" w:id="0">
    <w:p w:rsidR="00EF67C4" w:rsidRDefault="00EF67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2D" w:rsidRPr="00AC77AD" w:rsidRDefault="00694A2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A2D" w:rsidRDefault="00694A2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94A2D" w:rsidRDefault="00694A2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4A2D" w:rsidRPr="008C2B83" w:rsidRDefault="00694A2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753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753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94A2D" w:rsidRPr="008C2B83" w:rsidRDefault="00694A2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753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753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4A2D" w:rsidRDefault="00694A2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94A2D" w:rsidRDefault="00694A2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A2D" w:rsidRDefault="00694A2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94A2D" w:rsidRDefault="00694A2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94A2D" w:rsidRDefault="00694A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94A2D" w:rsidRDefault="00694A2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7C4" w:rsidRDefault="00EF67C4" w:rsidP="008068A2">
      <w:pPr>
        <w:spacing w:after="0" w:line="240" w:lineRule="auto"/>
      </w:pPr>
      <w:r>
        <w:separator/>
      </w:r>
    </w:p>
  </w:footnote>
  <w:footnote w:type="continuationSeparator" w:id="0">
    <w:p w:rsidR="00EF67C4" w:rsidRDefault="00EF67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2D" w:rsidRDefault="00694A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D524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34E01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919B4"/>
    <w:rsid w:val="00994BD7"/>
    <w:rsid w:val="009A3F61"/>
    <w:rsid w:val="009B2A7F"/>
    <w:rsid w:val="009C0C39"/>
    <w:rsid w:val="009C58FB"/>
    <w:rsid w:val="009C6E42"/>
    <w:rsid w:val="009D1805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67C4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85E91"/>
    <w:rsid w:val="00F95FA4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114D0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5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1266-671E-4FDD-A11E-4D0FF18E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38</cp:revision>
  <cp:lastPrinted>2015-10-26T22:35:00Z</cp:lastPrinted>
  <dcterms:created xsi:type="dcterms:W3CDTF">2016-05-20T16:02:00Z</dcterms:created>
  <dcterms:modified xsi:type="dcterms:W3CDTF">2017-06-01T10:03:00Z</dcterms:modified>
  <cp:category>programming, education, software engineering, software development</cp:category>
</cp:coreProperties>
</file>